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7B76" w14:textId="2A19735D" w:rsidR="000C0C6C" w:rsidRDefault="000134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D78DB" wp14:editId="7BF2C3A6">
                <wp:simplePos x="0" y="0"/>
                <wp:positionH relativeFrom="margin">
                  <wp:posOffset>-2321560</wp:posOffset>
                </wp:positionH>
                <wp:positionV relativeFrom="paragraph">
                  <wp:posOffset>2540</wp:posOffset>
                </wp:positionV>
                <wp:extent cx="10332720" cy="1341120"/>
                <wp:effectExtent l="0" t="0" r="11430" b="11430"/>
                <wp:wrapNone/>
                <wp:docPr id="90380374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0" cy="1341120"/>
                        </a:xfrm>
                        <a:prstGeom prst="rect">
                          <a:avLst/>
                        </a:prstGeom>
                        <a:solidFill>
                          <a:srgbClr val="8F56B3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A151" id="Rectangle 10" o:spid="_x0000_s1026" style="position:absolute;margin-left:-182.8pt;margin-top:.2pt;width:813.6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" fillcolor="#8f56b3" strokecolor="black [48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ACC53" wp14:editId="2B48AA79">
                <wp:simplePos x="0" y="0"/>
                <wp:positionH relativeFrom="margin">
                  <wp:posOffset>-2306320</wp:posOffset>
                </wp:positionH>
                <wp:positionV relativeFrom="paragraph">
                  <wp:posOffset>-89535</wp:posOffset>
                </wp:positionV>
                <wp:extent cx="10332720" cy="1515688"/>
                <wp:effectExtent l="0" t="0" r="11430" b="27940"/>
                <wp:wrapNone/>
                <wp:docPr id="19517671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0" cy="1515688"/>
                        </a:xfrm>
                        <a:prstGeom prst="rect">
                          <a:avLst/>
                        </a:prstGeom>
                        <a:solidFill>
                          <a:srgbClr val="72A097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0D3D" id="Rectangle 10" o:spid="_x0000_s1026" style="position:absolute;margin-left:-181.6pt;margin-top:-7.05pt;width:813.6pt;height:1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" fillcolor="#72a097" strokecolor="black [480]" strokeweight="1pt">
                <w10:wrap anchorx="margin"/>
              </v:rect>
            </w:pict>
          </mc:Fallback>
        </mc:AlternateContent>
      </w:r>
      <w:r w:rsidR="00EC26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96329D" wp14:editId="1DC09E7A">
                <wp:simplePos x="0" y="0"/>
                <wp:positionH relativeFrom="page">
                  <wp:align>left</wp:align>
                </wp:positionH>
                <wp:positionV relativeFrom="paragraph">
                  <wp:posOffset>84455</wp:posOffset>
                </wp:positionV>
                <wp:extent cx="7543800" cy="1165648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1656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568A" w14:textId="0844882C" w:rsidR="000C0C6C" w:rsidRPr="00EC261E" w:rsidRDefault="00EC261E" w:rsidP="00EC261E">
                            <w:pPr>
                              <w:pStyle w:val="Title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EC261E"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en-GB"/>
                              </w:rPr>
                              <w:t>HULLBR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3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65pt;width:594pt;height:91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" fillcolor="black [3213]">
                <v:textbox>
                  <w:txbxContent>
                    <w:p w14:paraId="4DE7568A" w14:textId="0844882C" w:rsidR="000C0C6C" w:rsidRPr="00EC261E" w:rsidRDefault="00EC261E" w:rsidP="00EC261E">
                      <w:pPr>
                        <w:pStyle w:val="Title"/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en-GB"/>
                        </w:rPr>
                      </w:pPr>
                      <w:r w:rsidRPr="00EC261E"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en-GB"/>
                        </w:rPr>
                        <w:t>HULLBREA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61E">
        <w:rPr>
          <w:noProof/>
        </w:rPr>
        <w:drawing>
          <wp:anchor distT="0" distB="0" distL="114300" distR="114300" simplePos="0" relativeHeight="251658240" behindDoc="1" locked="0" layoutInCell="1" allowOverlap="1" wp14:anchorId="7A9BDC01" wp14:editId="018C82D8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8015887" cy="11341627"/>
            <wp:effectExtent l="0" t="0" r="4445" b="0"/>
            <wp:wrapNone/>
            <wp:docPr id="1637762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887" cy="113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686249234"/>
        <w:docPartObj>
          <w:docPartGallery w:val="Cover Pages"/>
          <w:docPartUnique/>
        </w:docPartObj>
      </w:sdtPr>
      <w:sdtContent>
        <w:p w14:paraId="34F0B5F5" w14:textId="5099D848" w:rsidR="00910C37" w:rsidRDefault="000C0C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A3E0B4" wp14:editId="0E8C787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264920</wp:posOffset>
                    </wp:positionV>
                    <wp:extent cx="10332720" cy="1889760"/>
                    <wp:effectExtent l="0" t="0" r="11430" b="15240"/>
                    <wp:wrapNone/>
                    <wp:docPr id="1004668096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32720" cy="18897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C0C28C" id="Rectangle 10" o:spid="_x0000_s1026" style="position:absolute;margin-left:0;margin-top:-99.6pt;width:813.6pt;height:14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" fillcolor="black" strokecolor="black [480]" strokeweight="1pt">
                    <w10:wrap anchorx="margin"/>
                  </v:rect>
                </w:pict>
              </mc:Fallback>
            </mc:AlternateContent>
          </w:r>
        </w:p>
        <w:p w14:paraId="5905AB2F" w14:textId="0E617A75" w:rsidR="00910C37" w:rsidRDefault="00910C37">
          <w:r>
            <w:br w:type="page"/>
          </w:r>
        </w:p>
      </w:sdtContent>
    </w:sdt>
    <w:sdt>
      <w:sdtPr>
        <w:id w:val="-478067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35EC917B" w14:textId="5225086F" w:rsidR="00B858B2" w:rsidRDefault="00B858B2">
          <w:pPr>
            <w:pStyle w:val="TOCHeading"/>
          </w:pPr>
          <w:r>
            <w:t>Table of Contents</w:t>
          </w:r>
        </w:p>
        <w:p w14:paraId="2106CEA2" w14:textId="61F26C5F" w:rsidR="00013458" w:rsidRDefault="00B858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26246" w:history="1">
            <w:r w:rsidR="00013458" w:rsidRPr="00550221">
              <w:rPr>
                <w:rStyle w:val="Hyperlink"/>
                <w:noProof/>
              </w:rPr>
              <w:t>1.  Introduction</w:t>
            </w:r>
            <w:r w:rsidR="00013458">
              <w:rPr>
                <w:noProof/>
                <w:webHidden/>
              </w:rPr>
              <w:tab/>
            </w:r>
            <w:r w:rsidR="00013458">
              <w:rPr>
                <w:noProof/>
                <w:webHidden/>
              </w:rPr>
              <w:fldChar w:fldCharType="begin"/>
            </w:r>
            <w:r w:rsidR="00013458">
              <w:rPr>
                <w:noProof/>
                <w:webHidden/>
              </w:rPr>
              <w:instrText xml:space="preserve"> PAGEREF _Toc161826246 \h </w:instrText>
            </w:r>
            <w:r w:rsidR="00013458">
              <w:rPr>
                <w:noProof/>
                <w:webHidden/>
              </w:rPr>
            </w:r>
            <w:r w:rsidR="00013458">
              <w:rPr>
                <w:noProof/>
                <w:webHidden/>
              </w:rPr>
              <w:fldChar w:fldCharType="separate"/>
            </w:r>
            <w:r w:rsidR="00013458">
              <w:rPr>
                <w:noProof/>
                <w:webHidden/>
              </w:rPr>
              <w:t>2</w:t>
            </w:r>
            <w:r w:rsidR="00013458">
              <w:rPr>
                <w:noProof/>
                <w:webHidden/>
              </w:rPr>
              <w:fldChar w:fldCharType="end"/>
            </w:r>
          </w:hyperlink>
        </w:p>
        <w:p w14:paraId="1D31DBF2" w14:textId="30CE010A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47" w:history="1">
            <w:r w:rsidRPr="00550221">
              <w:rPr>
                <w:rStyle w:val="Hyperlink"/>
                <w:noProof/>
              </w:rPr>
              <w:t>2.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8425" w14:textId="2406A940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48" w:history="1">
            <w:r w:rsidRPr="00550221">
              <w:rPr>
                <w:rStyle w:val="Hyperlink"/>
                <w:noProof/>
              </w:rPr>
              <w:t>3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3FE1" w14:textId="2369D6BF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49" w:history="1">
            <w:r w:rsidRPr="00550221">
              <w:rPr>
                <w:rStyle w:val="Hyperlink"/>
                <w:noProof/>
              </w:rPr>
              <w:t>4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7CAB" w14:textId="42D7D07D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0" w:history="1">
            <w:r w:rsidRPr="00550221">
              <w:rPr>
                <w:rStyle w:val="Hyperlink"/>
                <w:noProof/>
              </w:rPr>
              <w:t>4.1 Foreca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9579" w14:textId="17E5409E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1" w:history="1">
            <w:r w:rsidRPr="00550221">
              <w:rPr>
                <w:rStyle w:val="Hyperlink"/>
                <w:noProof/>
              </w:rPr>
              <w:t>4.2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056B" w14:textId="56302DA3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52" w:history="1">
            <w:r w:rsidRPr="00550221">
              <w:rPr>
                <w:rStyle w:val="Hyperlink"/>
                <w:noProof/>
              </w:rPr>
              <w:t>5. Proj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822" w14:textId="75A6ED45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3" w:history="1">
            <w:r w:rsidRPr="00550221">
              <w:rPr>
                <w:rStyle w:val="Hyperlink"/>
                <w:noProof/>
              </w:rPr>
              <w:t>5.1 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B72A" w14:textId="09A223C8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4" w:history="1">
            <w:r w:rsidRPr="00550221">
              <w:rPr>
                <w:rStyle w:val="Hyperlink"/>
                <w:noProof/>
              </w:rPr>
              <w:t>5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C53" w14:textId="460B9F7A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55" w:history="1">
            <w:r w:rsidRPr="00550221">
              <w:rPr>
                <w:rStyle w:val="Hyperlink"/>
                <w:noProof/>
              </w:rPr>
              <w:t>6. Post Develop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6A1F" w14:textId="2BA6508C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6" w:history="1">
            <w:r w:rsidRPr="00550221">
              <w:rPr>
                <w:rStyle w:val="Hyperlink"/>
                <w:noProof/>
              </w:rPr>
              <w:t>6.1 Unimplemen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E30E" w14:textId="2883C6CA" w:rsidR="00013458" w:rsidRDefault="000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826257" w:history="1">
            <w:r w:rsidRPr="00550221">
              <w:rPr>
                <w:rStyle w:val="Hyperlink"/>
                <w:noProof/>
              </w:rPr>
              <w:t>6.2 Reflection and Interesting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67FA" w14:textId="49AD3A70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58" w:history="1">
            <w:r w:rsidRPr="00550221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BE23" w14:textId="2BC1D2F7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59" w:history="1">
            <w:r w:rsidRPr="00550221">
              <w:rPr>
                <w:rStyle w:val="Hyperlink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FCD" w14:textId="38F49CEC" w:rsidR="00013458" w:rsidRDefault="000134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826260" w:history="1">
            <w:r w:rsidRPr="00550221">
              <w:rPr>
                <w:rStyle w:val="Hyperlink"/>
                <w:noProof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DA9F" w14:textId="44BA4FF5" w:rsidR="00B858B2" w:rsidRDefault="00B858B2">
          <w:r>
            <w:rPr>
              <w:b/>
              <w:bCs/>
              <w:noProof/>
            </w:rPr>
            <w:fldChar w:fldCharType="end"/>
          </w:r>
        </w:p>
      </w:sdtContent>
    </w:sdt>
    <w:p w14:paraId="093C2AE7" w14:textId="279E54A1" w:rsidR="00B858B2" w:rsidRDefault="00B858B2"/>
    <w:p w14:paraId="39ADF6D4" w14:textId="77777777" w:rsidR="00B858B2" w:rsidRDefault="00B858B2" w:rsidP="00B858B2">
      <w:pPr>
        <w:pStyle w:val="Heading1"/>
      </w:pPr>
      <w:r>
        <w:br w:type="page"/>
      </w:r>
      <w:bookmarkStart w:id="0" w:name="_Toc161826246"/>
      <w:r>
        <w:lastRenderedPageBreak/>
        <w:t>1. Introduction</w:t>
      </w:r>
      <w:bookmarkEnd w:id="0"/>
    </w:p>
    <w:p w14:paraId="5B47B806" w14:textId="21F319FE" w:rsidR="00B858B2" w:rsidRDefault="00B858B2" w:rsidP="00B858B2">
      <w:pPr>
        <w:pStyle w:val="Heading1"/>
      </w:pPr>
      <w:bookmarkStart w:id="1" w:name="_Toc161826247"/>
      <w:r>
        <w:t>2. User Manual</w:t>
      </w:r>
      <w:bookmarkEnd w:id="1"/>
    </w:p>
    <w:p w14:paraId="50FF2B78" w14:textId="1AF97765" w:rsidR="00B858B2" w:rsidRDefault="00B858B2" w:rsidP="00B858B2">
      <w:pPr>
        <w:pStyle w:val="Heading1"/>
      </w:pPr>
      <w:bookmarkStart w:id="2" w:name="_Toc161826248"/>
      <w:r>
        <w:t>3. Design</w:t>
      </w:r>
      <w:bookmarkEnd w:id="2"/>
    </w:p>
    <w:p w14:paraId="3D62059E" w14:textId="61172819" w:rsidR="00B858B2" w:rsidRDefault="00B858B2" w:rsidP="00B858B2">
      <w:pPr>
        <w:pStyle w:val="Heading1"/>
      </w:pPr>
      <w:bookmarkStart w:id="3" w:name="_Toc161826249"/>
      <w:r>
        <w:t>4. Project Plan</w:t>
      </w:r>
      <w:bookmarkEnd w:id="3"/>
    </w:p>
    <w:p w14:paraId="15C529A5" w14:textId="3C210B30" w:rsidR="00B858B2" w:rsidRDefault="00B858B2" w:rsidP="00B858B2">
      <w:pPr>
        <w:pStyle w:val="Heading2"/>
      </w:pPr>
      <w:bookmarkStart w:id="4" w:name="_Toc161826250"/>
      <w:r>
        <w:t>4.1 Forecasted</w:t>
      </w:r>
      <w:bookmarkEnd w:id="4"/>
    </w:p>
    <w:p w14:paraId="3E336BE8" w14:textId="1CA49202" w:rsidR="00230FDF" w:rsidRDefault="00230FDF" w:rsidP="00230FDF">
      <w:r>
        <w:t xml:space="preserve">HullBreaker is developed using Scrum and a sprint cycle of two weeks. With a total of 14 weeks to work on HullBreaker that adds up to 6 sprints in total until completion of this project. (Not counting time off such as holidays.)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FDF" w14:paraId="0EBF3798" w14:textId="77777777" w:rsidTr="00230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3D9270" w14:textId="60AB6344" w:rsidR="00230FDF" w:rsidRDefault="00230FDF" w:rsidP="00230FDF">
            <w:pPr>
              <w:jc w:val="center"/>
            </w:pPr>
            <w:r>
              <w:t>Sprint</w:t>
            </w:r>
          </w:p>
        </w:tc>
        <w:tc>
          <w:tcPr>
            <w:tcW w:w="3005" w:type="dxa"/>
          </w:tcPr>
          <w:p w14:paraId="6227B8F6" w14:textId="195E8F9E" w:rsidR="00230FDF" w:rsidRDefault="00230FDF" w:rsidP="00230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3006" w:type="dxa"/>
          </w:tcPr>
          <w:p w14:paraId="28EFB353" w14:textId="1DC0C1B3" w:rsidR="00230FDF" w:rsidRDefault="00230FDF" w:rsidP="00230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print Date</w:t>
            </w:r>
          </w:p>
        </w:tc>
      </w:tr>
      <w:tr w:rsidR="00230FDF" w14:paraId="4BDE6DFA" w14:textId="77777777" w:rsidTr="0023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C47DC9" w14:textId="4644DAFB" w:rsidR="00230FDF" w:rsidRDefault="00230FDF" w:rsidP="00230FDF">
            <w:r>
              <w:t>1</w:t>
            </w:r>
          </w:p>
        </w:tc>
        <w:tc>
          <w:tcPr>
            <w:tcW w:w="3005" w:type="dxa"/>
          </w:tcPr>
          <w:p w14:paraId="051A715F" w14:textId="77777777" w:rsidR="00230FDF" w:rsidRDefault="00230FDF" w:rsidP="002428A4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27C0BD2" w14:textId="77777777" w:rsidR="00230FDF" w:rsidRDefault="00230FDF" w:rsidP="0023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FDF" w14:paraId="47FCB6B4" w14:textId="77777777" w:rsidTr="0023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2DDEDF" w14:textId="5A91A01B" w:rsidR="00230FDF" w:rsidRDefault="00230FDF" w:rsidP="00230FDF">
            <w:r>
              <w:t>2</w:t>
            </w:r>
          </w:p>
        </w:tc>
        <w:tc>
          <w:tcPr>
            <w:tcW w:w="3005" w:type="dxa"/>
          </w:tcPr>
          <w:p w14:paraId="0DCBDCB1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0DE374F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FDF" w14:paraId="107E3A58" w14:textId="77777777" w:rsidTr="0023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9EB89" w14:textId="1FB8233F" w:rsidR="00230FDF" w:rsidRDefault="00230FDF" w:rsidP="00230FDF">
            <w:r>
              <w:t>3</w:t>
            </w:r>
          </w:p>
        </w:tc>
        <w:tc>
          <w:tcPr>
            <w:tcW w:w="3005" w:type="dxa"/>
          </w:tcPr>
          <w:p w14:paraId="42CDBFEF" w14:textId="77777777" w:rsidR="00230FDF" w:rsidRDefault="00230FDF" w:rsidP="0023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A491381" w14:textId="77777777" w:rsidR="00230FDF" w:rsidRDefault="00230FDF" w:rsidP="0023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FDF" w14:paraId="6BBAD616" w14:textId="77777777" w:rsidTr="0023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10CD2" w14:textId="762CEFE4" w:rsidR="00230FDF" w:rsidRDefault="00230FDF" w:rsidP="00230FDF">
            <w:r>
              <w:t>4</w:t>
            </w:r>
          </w:p>
        </w:tc>
        <w:tc>
          <w:tcPr>
            <w:tcW w:w="3005" w:type="dxa"/>
          </w:tcPr>
          <w:p w14:paraId="38A5BFBD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9B97B45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FDF" w14:paraId="7EF68786" w14:textId="77777777" w:rsidTr="0023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B409E4" w14:textId="34FBED06" w:rsidR="00230FDF" w:rsidRDefault="00230FDF" w:rsidP="00230FDF">
            <w:r>
              <w:t>5</w:t>
            </w:r>
          </w:p>
        </w:tc>
        <w:tc>
          <w:tcPr>
            <w:tcW w:w="3005" w:type="dxa"/>
          </w:tcPr>
          <w:p w14:paraId="0AEC726F" w14:textId="77777777" w:rsidR="00230FDF" w:rsidRDefault="00230FDF" w:rsidP="0023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BEEB084" w14:textId="77777777" w:rsidR="00230FDF" w:rsidRDefault="00230FDF" w:rsidP="0023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FDF" w14:paraId="055D2AC5" w14:textId="77777777" w:rsidTr="0023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BA1C23" w14:textId="3FC0C7EF" w:rsidR="00230FDF" w:rsidRDefault="00230FDF" w:rsidP="00230FDF">
            <w:r>
              <w:t>6</w:t>
            </w:r>
          </w:p>
        </w:tc>
        <w:tc>
          <w:tcPr>
            <w:tcW w:w="3005" w:type="dxa"/>
          </w:tcPr>
          <w:p w14:paraId="48D63950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D61A0A8" w14:textId="77777777" w:rsidR="00230FDF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0764F5" w14:textId="77777777" w:rsidR="00230FDF" w:rsidRPr="00230FDF" w:rsidRDefault="00230FDF" w:rsidP="00230FDF"/>
    <w:p w14:paraId="38773578" w14:textId="0FF3A446" w:rsidR="00B858B2" w:rsidRDefault="00B858B2" w:rsidP="00B858B2">
      <w:pPr>
        <w:pStyle w:val="Heading2"/>
      </w:pPr>
      <w:bookmarkStart w:id="5" w:name="_Toc161826251"/>
      <w:r>
        <w:t>4.2 Actual</w:t>
      </w:r>
      <w:bookmarkEnd w:id="5"/>
    </w:p>
    <w:p w14:paraId="2943859D" w14:textId="57A1B372" w:rsidR="00B858B2" w:rsidRDefault="00B858B2" w:rsidP="00B858B2">
      <w:pPr>
        <w:pStyle w:val="Heading1"/>
      </w:pPr>
      <w:bookmarkStart w:id="6" w:name="_Toc161826252"/>
      <w:r>
        <w:t>5. Project Testing</w:t>
      </w:r>
      <w:bookmarkEnd w:id="6"/>
    </w:p>
    <w:p w14:paraId="24365A26" w14:textId="2926F1AE" w:rsidR="00B858B2" w:rsidRDefault="00B858B2" w:rsidP="00B858B2">
      <w:pPr>
        <w:pStyle w:val="Heading2"/>
      </w:pPr>
      <w:bookmarkStart w:id="7" w:name="_Toc161826253"/>
      <w:r>
        <w:t>5.1 Testing Process</w:t>
      </w:r>
      <w:bookmarkEnd w:id="7"/>
    </w:p>
    <w:p w14:paraId="19018E86" w14:textId="67ED9914" w:rsidR="00B858B2" w:rsidRDefault="00B858B2" w:rsidP="00F83176">
      <w:pPr>
        <w:pStyle w:val="Heading2"/>
      </w:pPr>
      <w:bookmarkStart w:id="8" w:name="_Toc161826254"/>
      <w:r>
        <w:t>5.2 Test Results</w:t>
      </w:r>
      <w:bookmarkEnd w:id="8"/>
    </w:p>
    <w:p w14:paraId="63517708" w14:textId="2836B015" w:rsidR="00B858B2" w:rsidRDefault="00B858B2" w:rsidP="00F83176">
      <w:pPr>
        <w:pStyle w:val="Heading1"/>
      </w:pPr>
      <w:bookmarkStart w:id="9" w:name="_Toc161826255"/>
      <w:r>
        <w:t>6. Post Development Review</w:t>
      </w:r>
      <w:bookmarkEnd w:id="9"/>
    </w:p>
    <w:p w14:paraId="633C1346" w14:textId="701BAFC3" w:rsidR="00F83176" w:rsidRDefault="00F83176" w:rsidP="00F83176">
      <w:pPr>
        <w:pStyle w:val="Heading2"/>
      </w:pPr>
      <w:bookmarkStart w:id="10" w:name="_Toc161826256"/>
      <w:r>
        <w:t>6.1 Unimplemented Features</w:t>
      </w:r>
      <w:bookmarkEnd w:id="10"/>
    </w:p>
    <w:p w14:paraId="251849E7" w14:textId="01A5A4D8" w:rsidR="00F83176" w:rsidRDefault="00F83176" w:rsidP="00F83176">
      <w:pPr>
        <w:pStyle w:val="Heading2"/>
      </w:pPr>
      <w:bookmarkStart w:id="11" w:name="_Toc161826257"/>
      <w:r>
        <w:t>6.2 Reflection and Interesting insights</w:t>
      </w:r>
      <w:bookmarkEnd w:id="11"/>
    </w:p>
    <w:p w14:paraId="58AA909E" w14:textId="3DE0A98F" w:rsidR="00F83176" w:rsidRDefault="00F83176" w:rsidP="00F83176">
      <w:pPr>
        <w:pStyle w:val="Heading1"/>
      </w:pPr>
      <w:bookmarkStart w:id="12" w:name="_Toc161826258"/>
      <w:r>
        <w:t>7. Conclusion</w:t>
      </w:r>
      <w:bookmarkEnd w:id="12"/>
    </w:p>
    <w:p w14:paraId="429B2A38" w14:textId="5F65AF64" w:rsidR="00F83176" w:rsidRDefault="00F83176" w:rsidP="00F83176">
      <w:pPr>
        <w:pStyle w:val="Heading1"/>
      </w:pPr>
      <w:bookmarkStart w:id="13" w:name="_Toc161826259"/>
      <w:r>
        <w:t>8. References</w:t>
      </w:r>
      <w:bookmarkEnd w:id="13"/>
    </w:p>
    <w:p w14:paraId="60CE914F" w14:textId="396F9AC7" w:rsidR="00F83176" w:rsidRPr="00B858B2" w:rsidRDefault="00F83176" w:rsidP="00F83176">
      <w:pPr>
        <w:pStyle w:val="Heading1"/>
      </w:pPr>
      <w:bookmarkStart w:id="14" w:name="_Toc161826260"/>
      <w:r>
        <w:t>9. Appendices</w:t>
      </w:r>
      <w:bookmarkEnd w:id="14"/>
    </w:p>
    <w:sectPr w:rsidR="00F83176" w:rsidRPr="00B858B2" w:rsidSect="00102C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4CBB" w14:textId="77777777" w:rsidR="00102CB8" w:rsidRDefault="00102CB8" w:rsidP="00910C37">
      <w:pPr>
        <w:spacing w:after="0" w:line="240" w:lineRule="auto"/>
      </w:pPr>
      <w:r>
        <w:separator/>
      </w:r>
    </w:p>
  </w:endnote>
  <w:endnote w:type="continuationSeparator" w:id="0">
    <w:p w14:paraId="541E4254" w14:textId="77777777" w:rsidR="00102CB8" w:rsidRDefault="00102CB8" w:rsidP="0091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C3BA" w14:textId="77777777" w:rsidR="00102CB8" w:rsidRDefault="00102CB8" w:rsidP="00910C37">
      <w:pPr>
        <w:spacing w:after="0" w:line="240" w:lineRule="auto"/>
      </w:pPr>
      <w:r>
        <w:separator/>
      </w:r>
    </w:p>
  </w:footnote>
  <w:footnote w:type="continuationSeparator" w:id="0">
    <w:p w14:paraId="55876381" w14:textId="77777777" w:rsidR="00102CB8" w:rsidRDefault="00102CB8" w:rsidP="0091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27DD0"/>
    <w:multiLevelType w:val="hybridMultilevel"/>
    <w:tmpl w:val="DD14E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8E"/>
    <w:rsid w:val="00013458"/>
    <w:rsid w:val="000C0C6C"/>
    <w:rsid w:val="00102CB8"/>
    <w:rsid w:val="00142E8E"/>
    <w:rsid w:val="00230FDF"/>
    <w:rsid w:val="002428A4"/>
    <w:rsid w:val="00646B3D"/>
    <w:rsid w:val="00753ECB"/>
    <w:rsid w:val="00910C37"/>
    <w:rsid w:val="00A97817"/>
    <w:rsid w:val="00B80288"/>
    <w:rsid w:val="00B858B2"/>
    <w:rsid w:val="00CC1993"/>
    <w:rsid w:val="00EC0E3B"/>
    <w:rsid w:val="00EC261E"/>
    <w:rsid w:val="00F83176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5E08"/>
  <w15:chartTrackingRefBased/>
  <w15:docId w15:val="{053660ED-71D0-465C-B809-E5722902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458"/>
  </w:style>
  <w:style w:type="paragraph" w:styleId="Heading1">
    <w:name w:val="heading 1"/>
    <w:basedOn w:val="Normal"/>
    <w:next w:val="Normal"/>
    <w:link w:val="Heading1Char"/>
    <w:uiPriority w:val="9"/>
    <w:qFormat/>
    <w:rsid w:val="000134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4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45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4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4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4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45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45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45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45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34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45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45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45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45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45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45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45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34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45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45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45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45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13458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142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45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45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458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13458"/>
    <w:rPr>
      <w:b/>
      <w:bCs/>
      <w:caps w:val="0"/>
      <w:smallCaps/>
      <w:color w:val="auto"/>
      <w:spacing w:val="3"/>
      <w:u w:val="single"/>
    </w:rPr>
  </w:style>
  <w:style w:type="paragraph" w:styleId="NoSpacing">
    <w:name w:val="No Spacing"/>
    <w:link w:val="NoSpacingChar"/>
    <w:uiPriority w:val="1"/>
    <w:qFormat/>
    <w:rsid w:val="000134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1993"/>
  </w:style>
  <w:style w:type="paragraph" w:styleId="Header">
    <w:name w:val="header"/>
    <w:basedOn w:val="Normal"/>
    <w:link w:val="HeaderChar"/>
    <w:uiPriority w:val="99"/>
    <w:unhideWhenUsed/>
    <w:rsid w:val="0091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37"/>
  </w:style>
  <w:style w:type="paragraph" w:styleId="Footer">
    <w:name w:val="footer"/>
    <w:basedOn w:val="Normal"/>
    <w:link w:val="FooterChar"/>
    <w:uiPriority w:val="99"/>
    <w:unhideWhenUsed/>
    <w:rsid w:val="0091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37"/>
  </w:style>
  <w:style w:type="paragraph" w:styleId="Caption">
    <w:name w:val="caption"/>
    <w:basedOn w:val="Normal"/>
    <w:next w:val="Normal"/>
    <w:uiPriority w:val="35"/>
    <w:semiHidden/>
    <w:unhideWhenUsed/>
    <w:qFormat/>
    <w:rsid w:val="0001345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13458"/>
    <w:rPr>
      <w:b/>
      <w:bCs/>
    </w:rPr>
  </w:style>
  <w:style w:type="character" w:styleId="Emphasis">
    <w:name w:val="Emphasis"/>
    <w:basedOn w:val="DefaultParagraphFont"/>
    <w:uiPriority w:val="20"/>
    <w:qFormat/>
    <w:rsid w:val="0001345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345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1345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1345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134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45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1345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3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30F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F987-7240-4495-9E78-38FEC8C2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Keeffe</dc:creator>
  <cp:keywords/>
  <dc:description/>
  <cp:lastModifiedBy>Anthony O'Keeffe</cp:lastModifiedBy>
  <cp:revision>3</cp:revision>
  <dcterms:created xsi:type="dcterms:W3CDTF">2024-03-20T10:31:00Z</dcterms:created>
  <dcterms:modified xsi:type="dcterms:W3CDTF">2024-03-20T16:51:00Z</dcterms:modified>
</cp:coreProperties>
</file>